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E3754C">
        <w:rPr>
          <w:rFonts w:ascii="Arial" w:eastAsia="Times New Roman" w:hAnsi="Arial" w:cs="Arial"/>
          <w:b/>
          <w:sz w:val="24"/>
          <w:szCs w:val="24"/>
          <w:lang w:eastAsia="pl-PL"/>
        </w:rPr>
        <w:t>ZP/5/24/D8/B1/16/009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A20609" w:rsidRDefault="00511AB5" w:rsidP="00A20609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7F7D61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</w:t>
      </w:r>
      <w:r w:rsidR="00A20609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Kamera do zdjęć szybkich z akcesoriami” </w:t>
      </w:r>
    </w:p>
    <w:p w:rsidR="002F069D" w:rsidRPr="00246B67" w:rsidRDefault="002F069D" w:rsidP="00C32363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D7" w:rsidRDefault="00BF0BD7" w:rsidP="0038231F">
      <w:pPr>
        <w:spacing w:after="0" w:line="240" w:lineRule="auto"/>
      </w:pPr>
      <w:r>
        <w:separator/>
      </w:r>
    </w:p>
  </w:endnote>
  <w:endnote w:type="continuationSeparator" w:id="0">
    <w:p w:rsidR="00BF0BD7" w:rsidRDefault="00BF0B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4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D7" w:rsidRDefault="00BF0BD7" w:rsidP="0038231F">
      <w:pPr>
        <w:spacing w:after="0" w:line="240" w:lineRule="auto"/>
      </w:pPr>
      <w:r>
        <w:separator/>
      </w:r>
    </w:p>
  </w:footnote>
  <w:footnote w:type="continuationSeparator" w:id="0">
    <w:p w:rsidR="00BF0BD7" w:rsidRDefault="00BF0B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365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7F7D61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1C1"/>
    <w:rsid w:val="00915D42"/>
    <w:rsid w:val="009213EC"/>
    <w:rsid w:val="009301A2"/>
    <w:rsid w:val="009440B7"/>
    <w:rsid w:val="00952535"/>
    <w:rsid w:val="00955409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0609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582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0BD7"/>
    <w:rsid w:val="00BF3B92"/>
    <w:rsid w:val="00BF52F9"/>
    <w:rsid w:val="00C014B5"/>
    <w:rsid w:val="00C07EBC"/>
    <w:rsid w:val="00C236E6"/>
    <w:rsid w:val="00C26B73"/>
    <w:rsid w:val="00C3236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877ED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3754C"/>
    <w:rsid w:val="00E465FB"/>
    <w:rsid w:val="00E476AE"/>
    <w:rsid w:val="00E506DA"/>
    <w:rsid w:val="00E57D5F"/>
    <w:rsid w:val="00E65063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55B3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0E4E-4FDE-4484-A4A7-C12DE50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6</cp:revision>
  <cp:lastPrinted>2023-12-05T06:51:00Z</cp:lastPrinted>
  <dcterms:created xsi:type="dcterms:W3CDTF">2016-09-21T11:20:00Z</dcterms:created>
  <dcterms:modified xsi:type="dcterms:W3CDTF">2024-03-01T10:58:00Z</dcterms:modified>
</cp:coreProperties>
</file>